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B0" w:rsidRDefault="007D5CB0" w:rsidP="007D5CB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</w:p>
    <w:p w:rsidR="00D17396" w:rsidRPr="007D5CB0" w:rsidRDefault="007D5CB0" w:rsidP="005560A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C00000"/>
          <w:sz w:val="116"/>
          <w:szCs w:val="116"/>
        </w:rPr>
      </w:pPr>
      <w:r>
        <w:rPr>
          <w:b/>
          <w:i/>
          <w:color w:val="FF0000"/>
          <w:sz w:val="28"/>
          <w:szCs w:val="28"/>
        </w:rPr>
        <w:t xml:space="preserve">    </w:t>
      </w:r>
      <w:r w:rsidR="00D17396" w:rsidRPr="007D5CB0">
        <w:rPr>
          <w:b/>
          <w:i/>
          <w:color w:val="C00000"/>
          <w:sz w:val="116"/>
          <w:szCs w:val="116"/>
        </w:rPr>
        <w:t>Школьная</w:t>
      </w:r>
      <w:r w:rsidRPr="007D5CB0">
        <w:rPr>
          <w:b/>
          <w:i/>
          <w:color w:val="C00000"/>
          <w:sz w:val="116"/>
          <w:szCs w:val="116"/>
        </w:rPr>
        <w:t xml:space="preserve"> искра</w:t>
      </w:r>
    </w:p>
    <w:p w:rsidR="007D5CB0" w:rsidRDefault="007D5CB0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чатное издание МБОУ    «</w:t>
      </w:r>
      <w:proofErr w:type="spellStart"/>
      <w:r>
        <w:rPr>
          <w:b/>
          <w:i/>
          <w:color w:val="000000"/>
          <w:sz w:val="28"/>
          <w:szCs w:val="28"/>
        </w:rPr>
        <w:t>Поселковская</w:t>
      </w:r>
      <w:proofErr w:type="spellEnd"/>
      <w:r>
        <w:rPr>
          <w:b/>
          <w:i/>
          <w:color w:val="000000"/>
          <w:sz w:val="28"/>
          <w:szCs w:val="28"/>
        </w:rPr>
        <w:t xml:space="preserve"> средняя школа №1»</w:t>
      </w:r>
    </w:p>
    <w:p w:rsidR="007D5CB0" w:rsidRDefault="00DD1BD4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УСК  №6</w:t>
      </w:r>
      <w:r w:rsidR="007D5CB0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>апрель,</w:t>
      </w:r>
      <w:r w:rsidR="007D5CB0">
        <w:rPr>
          <w:b/>
          <w:i/>
          <w:color w:val="000000"/>
          <w:sz w:val="28"/>
          <w:szCs w:val="28"/>
        </w:rPr>
        <w:t xml:space="preserve"> 201</w:t>
      </w:r>
      <w:r>
        <w:rPr>
          <w:b/>
          <w:i/>
          <w:color w:val="000000"/>
          <w:sz w:val="28"/>
          <w:szCs w:val="28"/>
        </w:rPr>
        <w:t>9</w:t>
      </w:r>
      <w:r w:rsidR="007D5CB0">
        <w:rPr>
          <w:b/>
          <w:i/>
          <w:color w:val="000000"/>
          <w:sz w:val="28"/>
          <w:szCs w:val="28"/>
        </w:rPr>
        <w:t>)</w:t>
      </w:r>
    </w:p>
    <w:p w:rsidR="003947A7" w:rsidRDefault="003947A7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  <w:sectPr w:rsidR="003947A7" w:rsidSect="00D64568">
          <w:pgSz w:w="11906" w:h="16838"/>
          <w:pgMar w:top="993" w:right="1133" w:bottom="851" w:left="1134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B77E84" w:rsidRDefault="00B77E84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3947A7" w:rsidRDefault="005560AD" w:rsidP="00151DA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2892425"/>
            <wp:effectExtent l="19050" t="0" r="0" b="0"/>
            <wp:docPr id="8" name="Рисунок 1" descr="ÐÐ°ÑÑÐ¸Ð½ÐºÐ¸ Ð¿Ð¾ Ð·Ð°Ð¿ÑÐ¾ÑÑ Ð¿Ð¾Ð·Ð´ÑÐ°Ð²Ð»ÐµÐ½Ð¸Ðµ Ñ 1 Ð¼Ð°Ñ Ð¾ÑÐ¸ÑÐ¸Ð°Ð»ÑÐ½Ð¾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¾Ð·Ð´ÑÐ°Ð²Ð»ÐµÐ½Ð¸Ðµ Ñ 1 Ð¼Ð°Ñ Ð¾ÑÐ¸ÑÐ¸Ð°Ð»ÑÐ½Ð¾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A7" w:rsidRDefault="003947A7" w:rsidP="005560A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5560AD" w:rsidRDefault="005560AD" w:rsidP="005560AD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>Уважаемые коллеги, родители, учащиеся школы!</w:t>
      </w:r>
    </w:p>
    <w:p w:rsidR="005560AD" w:rsidRDefault="005560AD" w:rsidP="005560A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shd w:val="clear" w:color="auto" w:fill="FFFFFF"/>
        </w:rPr>
        <w:t xml:space="preserve">   Поздравляю вас</w:t>
      </w:r>
      <w:r w:rsidRPr="005560AD">
        <w:rPr>
          <w:b/>
          <w:color w:val="C00000"/>
          <w:sz w:val="28"/>
          <w:szCs w:val="28"/>
          <w:shd w:val="clear" w:color="auto" w:fill="FFFFFF"/>
        </w:rPr>
        <w:t xml:space="preserve"> с первым майским днём, с праздником вдохновенного и созидательного труда</w:t>
      </w:r>
      <w:r>
        <w:rPr>
          <w:b/>
          <w:color w:val="C00000"/>
          <w:sz w:val="28"/>
          <w:szCs w:val="28"/>
          <w:shd w:val="clear" w:color="auto" w:fill="FFFFFF"/>
        </w:rPr>
        <w:t>! Пусть любое дело, за которое вы берётесь, доставляет в</w:t>
      </w:r>
      <w:r w:rsidRPr="005560AD">
        <w:rPr>
          <w:b/>
          <w:color w:val="C00000"/>
          <w:sz w:val="28"/>
          <w:szCs w:val="28"/>
          <w:shd w:val="clear" w:color="auto" w:fill="FFFFFF"/>
        </w:rPr>
        <w:t>ам удовольствие и радует своими результатами</w:t>
      </w:r>
      <w:r>
        <w:rPr>
          <w:b/>
          <w:color w:val="C00000"/>
          <w:sz w:val="28"/>
          <w:szCs w:val="28"/>
          <w:shd w:val="clear" w:color="auto" w:fill="FFFFFF"/>
        </w:rPr>
        <w:t>.</w:t>
      </w:r>
      <w:r w:rsidRPr="005560AD">
        <w:rPr>
          <w:b/>
          <w:color w:val="C00000"/>
          <w:sz w:val="28"/>
          <w:szCs w:val="28"/>
          <w:shd w:val="clear" w:color="auto" w:fill="FFFFFF"/>
        </w:rPr>
        <w:t xml:space="preserve"> </w:t>
      </w:r>
      <w:r w:rsidRPr="005560AD">
        <w:rPr>
          <w:b/>
          <w:color w:val="C00000"/>
          <w:sz w:val="28"/>
          <w:szCs w:val="28"/>
        </w:rPr>
        <w:t xml:space="preserve">В день, символизирующий солидарность и дружбу всех людей, хочется пожелать весеннего тепла, энтузиазма, ярких идей и творческих успехов во всех начинаниях. </w:t>
      </w:r>
    </w:p>
    <w:p w:rsidR="005560AD" w:rsidRDefault="005560AD" w:rsidP="005560A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Pr="005560AD">
        <w:rPr>
          <w:b/>
          <w:color w:val="C00000"/>
          <w:sz w:val="28"/>
          <w:szCs w:val="28"/>
        </w:rPr>
        <w:t>На протяжении многих лет Первомай остаётся одним из самых любимых народных праздников.</w:t>
      </w:r>
      <w:r>
        <w:rPr>
          <w:b/>
          <w:color w:val="C00000"/>
          <w:sz w:val="28"/>
          <w:szCs w:val="28"/>
        </w:rPr>
        <w:t xml:space="preserve"> </w:t>
      </w:r>
      <w:r w:rsidRPr="005560AD">
        <w:rPr>
          <w:b/>
          <w:color w:val="C00000"/>
          <w:sz w:val="28"/>
          <w:szCs w:val="28"/>
        </w:rPr>
        <w:t>Он олицетворяет весеннее обновление, созидающую силу природы и человека. А такие понятия, как мир и труд, имеют для каждого особое, непреходящее значение.</w:t>
      </w:r>
    </w:p>
    <w:p w:rsidR="005560AD" w:rsidRPr="005560AD" w:rsidRDefault="005560AD" w:rsidP="005560A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Pr="005560AD">
        <w:rPr>
          <w:b/>
          <w:color w:val="C00000"/>
          <w:sz w:val="28"/>
          <w:szCs w:val="28"/>
        </w:rPr>
        <w:t>Этот день одинаково любим всеми поколениями россиян и по праву считается всенародным. Для людей старшего поколения Первомай по-прежнему символизирует международную солидарность трудящихся, трудовую доблесть, для молодёжи – созидающую силу природы, веру в безграничные возможности человека и будущее России.</w:t>
      </w:r>
    </w:p>
    <w:p w:rsidR="005560AD" w:rsidRPr="005560AD" w:rsidRDefault="005560AD" w:rsidP="005560A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</w:t>
      </w:r>
      <w:r w:rsidRPr="005560AD">
        <w:rPr>
          <w:b/>
          <w:color w:val="C00000"/>
          <w:sz w:val="28"/>
          <w:szCs w:val="28"/>
        </w:rPr>
        <w:t>Желаю вам крепкого здоровья, праздничного весеннего настроения, мира и добра!</w:t>
      </w:r>
    </w:p>
    <w:p w:rsidR="00D64568" w:rsidRPr="005560AD" w:rsidRDefault="005560AD" w:rsidP="005560A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C00000"/>
          <w:sz w:val="28"/>
          <w:szCs w:val="28"/>
        </w:rPr>
      </w:pPr>
      <w:r w:rsidRPr="005560AD">
        <w:rPr>
          <w:b/>
          <w:i/>
          <w:color w:val="C00000"/>
          <w:sz w:val="28"/>
          <w:szCs w:val="28"/>
        </w:rPr>
        <w:t>Директор школы:  Калугина В.А.</w:t>
      </w:r>
    </w:p>
    <w:p w:rsidR="00D64568" w:rsidRDefault="00D64568" w:rsidP="005560A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D64568" w:rsidRDefault="00D64568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D64568" w:rsidRDefault="00D64568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B77E84" w:rsidRDefault="00B77E84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59719" cy="3374557"/>
            <wp:effectExtent l="19050" t="0" r="2931" b="0"/>
            <wp:docPr id="1" name="Рисунок 1" descr="ÐÐ°ÑÑÐ¸Ð½ÐºÐ¸ Ð¿Ð¾ Ð·Ð°Ð¿ÑÐ¾ÑÑ Ð¸ÑÑÐ¾ÑÐ¸Ñ 1 Ð¼Ð°Ñ Ð¿ÑÐ°Ð·Ð´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ÑÑÐ¾ÑÐ¸Ñ 1 Ð¼Ð°Ñ Ð¿ÑÐ°Ð·Ð´Ð½Ð¸Ð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31" cy="337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4" w:rsidRDefault="00B77E84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D64568" w:rsidRPr="00D64568" w:rsidRDefault="00D64568" w:rsidP="00D64568">
      <w:pPr>
        <w:jc w:val="center"/>
        <w:rPr>
          <w:rFonts w:ascii="Times New Roman" w:hAnsi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/>
          <w:b/>
          <w:i/>
          <w:color w:val="FF0000"/>
          <w:sz w:val="44"/>
          <w:szCs w:val="44"/>
        </w:rPr>
        <w:t>И</w:t>
      </w:r>
      <w:r w:rsidRPr="00D64568">
        <w:rPr>
          <w:rFonts w:ascii="Times New Roman" w:hAnsi="Times New Roman"/>
          <w:b/>
          <w:i/>
          <w:color w:val="FF0000"/>
          <w:sz w:val="44"/>
          <w:szCs w:val="44"/>
        </w:rPr>
        <w:t xml:space="preserve">стория возникновения праздника </w:t>
      </w:r>
    </w:p>
    <w:p w:rsidR="005E2C7D" w:rsidRDefault="00D64568" w:rsidP="00D6456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2C7D">
        <w:rPr>
          <w:rFonts w:ascii="Times New Roman" w:hAnsi="Times New Roman"/>
          <w:sz w:val="24"/>
          <w:szCs w:val="24"/>
        </w:rPr>
        <w:t xml:space="preserve"> </w:t>
      </w:r>
      <w:r w:rsidR="006E704D" w:rsidRPr="00B77E84">
        <w:rPr>
          <w:rFonts w:ascii="Times New Roman" w:hAnsi="Times New Roman"/>
          <w:sz w:val="24"/>
          <w:szCs w:val="24"/>
        </w:rPr>
        <w:t xml:space="preserve"> </w:t>
      </w:r>
      <w:r w:rsidR="005E2C7D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1М</w:t>
      </w:r>
      <w:r w:rsidR="00B77E84" w:rsidRPr="00B77E8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ая во многих странах мира отмечается международный праздник — </w:t>
      </w:r>
      <w:r w:rsidR="00B77E84" w:rsidRPr="00B77E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День </w:t>
      </w:r>
      <w:r w:rsidR="005E2C7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</w:rPr>
        <w:t>тр</w:t>
      </w:r>
      <w:r w:rsidR="00B77E84" w:rsidRPr="00B77E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</w:rPr>
        <w:t>уда</w:t>
      </w:r>
      <w:r w:rsidR="00B77E84" w:rsidRPr="00B77E8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 (Праздник Весны и Труда), который изначально носил название День международной солидарности трудящихся.</w:t>
      </w:r>
    </w:p>
    <w:p w:rsidR="005E2C7D" w:rsidRDefault="00B77E84" w:rsidP="00D6456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BFBFB"/>
        </w:rPr>
      </w:pPr>
      <w:r w:rsidRPr="00B77E8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 </w:t>
      </w:r>
      <w:r w:rsidR="005E2C7D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1М</w:t>
      </w:r>
      <w:r w:rsidR="005E2C7D" w:rsidRPr="00B77E8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ая </w:t>
      </w:r>
      <w:r w:rsidRPr="00B77E8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1886 года американские рабочие организовали забастовку, выдвинув требование 8-часового рабочего дня. Забастовка и сопутствующая демонстрация закончились кровопролитным столкновением с полицией.</w:t>
      </w:r>
    </w:p>
    <w:p w:rsidR="00B77E84" w:rsidRPr="00B77E84" w:rsidRDefault="005E2C7D" w:rsidP="00D645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    </w:t>
      </w:r>
      <w:r w:rsidR="00B77E84" w:rsidRPr="00B77E8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В июле 1889 года Парижский конгресс II Интернационала в память о выступлении рабочих Чикаго</w:t>
      </w:r>
      <w:r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 принял решение о проведении 1 М</w:t>
      </w:r>
      <w:r w:rsidR="00B77E84" w:rsidRPr="00B77E8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ая ежегодных демонстраций. Впервые день международной солидарности трудящихся был отмечен в 1890 году в Австро-Венгрии, Бельгии, Германии, Дании, Испании, Италии, США, Норвегии, Франции, Швеции и некоторых других странах.</w:t>
      </w:r>
    </w:p>
    <w:p w:rsidR="005E2C7D" w:rsidRDefault="005E2C7D" w:rsidP="00D6456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 xml:space="preserve">    </w:t>
      </w:r>
      <w:r w:rsidR="00B77E84" w:rsidRPr="00B77E84">
        <w:rPr>
          <w:color w:val="000000"/>
          <w:shd w:val="clear" w:color="auto" w:fill="FBFBFB"/>
        </w:rPr>
        <w:t>Долгое время Первомай был символом революции, непримиримой классовой борьбы, имел «политическую окраску» и отмечался демонстрациями, украшенными портретами политических деятелей, передовиков производства, лозунгами, призывами, плакатами и диаграммами о достижениях в той или иной отрасли народного хозяйства, науки, культуры. Но постепенно этот контекст терялся.</w:t>
      </w:r>
    </w:p>
    <w:p w:rsidR="006E704D" w:rsidRDefault="005E2C7D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 xml:space="preserve">    </w:t>
      </w:r>
      <w:r w:rsidR="00B77E84" w:rsidRPr="00B77E84">
        <w:rPr>
          <w:color w:val="000000"/>
          <w:shd w:val="clear" w:color="auto" w:fill="FBFBFB"/>
        </w:rPr>
        <w:t>Сегодня этот праздник отмечается в 14</w:t>
      </w:r>
      <w:r>
        <w:rPr>
          <w:color w:val="000000"/>
          <w:shd w:val="clear" w:color="auto" w:fill="FBFBFB"/>
        </w:rPr>
        <w:t>2 странах и территориях мира 1 М</w:t>
      </w:r>
      <w:r w:rsidR="00B77E84" w:rsidRPr="00B77E84">
        <w:rPr>
          <w:color w:val="000000"/>
          <w:shd w:val="clear" w:color="auto" w:fill="FBFBFB"/>
        </w:rPr>
        <w:t>ая или в первый понедельник мая. Для ряда стран традиция собирать людей под знамена профсоюзов еще сохранилась, но в большинстве государств это все же не политический праздник, а именно День труда, яркий весенний праздник, когда организуются народные гуляния, выступления артистов, ярмарки, мирные шествия и множество увеселительных мероприятий. А для кого-то это просто еще один выходной, в течение которого можно просто отдохнуть или провести время с семьей.</w:t>
      </w:r>
      <w:r>
        <w:rPr>
          <w:color w:val="000000"/>
          <w:shd w:val="clear" w:color="auto" w:fill="FBFBFB"/>
        </w:rPr>
        <w:t xml:space="preserve">   </w:t>
      </w:r>
      <w:r w:rsidR="00B77E84" w:rsidRPr="00B77E84">
        <w:rPr>
          <w:color w:val="000000"/>
          <w:shd w:val="clear" w:color="auto" w:fill="FBFBFB"/>
        </w:rPr>
        <w:t>Кстати, в некоторых странах День труда отмечается в иное время - к ним относятся, например, США и Япония. Более чем в 80 государствах (включая Индию) День труда не отмечается.</w:t>
      </w:r>
    </w:p>
    <w:p w:rsidR="00965570" w:rsidRDefault="00965570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65570" w:rsidRDefault="00965570" w:rsidP="0096557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65570" w:rsidRPr="00965570" w:rsidRDefault="00965570" w:rsidP="0096557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7030A0"/>
          <w:sz w:val="48"/>
          <w:szCs w:val="48"/>
          <w:shd w:val="clear" w:color="auto" w:fill="FFFFFF"/>
        </w:rPr>
      </w:pPr>
      <w:r w:rsidRPr="00965570">
        <w:rPr>
          <w:b/>
          <w:i/>
          <w:color w:val="7030A0"/>
          <w:sz w:val="48"/>
          <w:szCs w:val="48"/>
          <w:shd w:val="clear" w:color="auto" w:fill="FFFFFF"/>
        </w:rPr>
        <w:t>Одаренные дети-2019</w:t>
      </w:r>
    </w:p>
    <w:p w:rsidR="00965570" w:rsidRPr="00965570" w:rsidRDefault="00965570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333333"/>
          <w:sz w:val="28"/>
          <w:szCs w:val="28"/>
          <w:shd w:val="clear" w:color="auto" w:fill="FFFFFF"/>
        </w:rPr>
      </w:pPr>
      <w:r w:rsidRPr="00965570">
        <w:rPr>
          <w:color w:val="333333"/>
          <w:sz w:val="28"/>
          <w:szCs w:val="28"/>
          <w:shd w:val="clear" w:color="auto" w:fill="FFFFFF"/>
        </w:rPr>
        <w:t xml:space="preserve">   </w:t>
      </w:r>
      <w:r w:rsidR="00FA1188" w:rsidRPr="00965570">
        <w:rPr>
          <w:color w:val="333333"/>
          <w:sz w:val="28"/>
          <w:szCs w:val="28"/>
          <w:shd w:val="clear" w:color="auto" w:fill="FFFFFF"/>
        </w:rPr>
        <w:t xml:space="preserve"> В этом году 22-й Московский Международный форум «Одаренные дети», в связи с Указом Президента России В.В. Путина о проведении в 2019 г</w:t>
      </w:r>
      <w:r>
        <w:rPr>
          <w:color w:val="333333"/>
          <w:sz w:val="28"/>
          <w:szCs w:val="28"/>
          <w:shd w:val="clear" w:color="auto" w:fill="FFFFFF"/>
        </w:rPr>
        <w:t>оду Года театра в Российской Федерации</w:t>
      </w:r>
      <w:r w:rsidRPr="00965570">
        <w:rPr>
          <w:color w:val="333333"/>
          <w:sz w:val="28"/>
          <w:szCs w:val="28"/>
          <w:shd w:val="clear" w:color="auto" w:fill="FFFFFF"/>
        </w:rPr>
        <w:t>, проводился</w:t>
      </w:r>
      <w:r w:rsidR="00FA1188" w:rsidRPr="00965570">
        <w:rPr>
          <w:color w:val="333333"/>
          <w:sz w:val="28"/>
          <w:szCs w:val="28"/>
          <w:shd w:val="clear" w:color="auto" w:fill="FFFFFF"/>
        </w:rPr>
        <w:t xml:space="preserve"> под девизом «Умейте любить искусство в себе, а не себя в искусстве».</w:t>
      </w:r>
    </w:p>
    <w:p w:rsidR="00CE600F" w:rsidRDefault="00965570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333333"/>
          <w:sz w:val="28"/>
          <w:szCs w:val="28"/>
          <w:shd w:val="clear" w:color="auto" w:fill="FFFFFF"/>
        </w:rPr>
      </w:pPr>
      <w:r w:rsidRPr="00965570">
        <w:rPr>
          <w:color w:val="333333"/>
          <w:sz w:val="28"/>
          <w:szCs w:val="28"/>
          <w:shd w:val="clear" w:color="auto" w:fill="FFFFFF"/>
        </w:rPr>
        <w:t xml:space="preserve">   </w:t>
      </w:r>
      <w:r>
        <w:rPr>
          <w:color w:val="333333"/>
          <w:sz w:val="28"/>
          <w:szCs w:val="28"/>
          <w:shd w:val="clear" w:color="auto" w:fill="FFFFFF"/>
        </w:rPr>
        <w:t xml:space="preserve"> В начале апреля, с 5 по 7, ученица 4 класса </w:t>
      </w:r>
      <w:r w:rsidR="00FA1188" w:rsidRPr="00965570">
        <w:rPr>
          <w:color w:val="333333"/>
          <w:sz w:val="28"/>
          <w:szCs w:val="28"/>
          <w:shd w:val="clear" w:color="auto" w:fill="FFFFFF"/>
        </w:rPr>
        <w:t xml:space="preserve"> Антонова Валерия и </w:t>
      </w:r>
      <w:r>
        <w:rPr>
          <w:color w:val="333333"/>
          <w:sz w:val="28"/>
          <w:szCs w:val="28"/>
          <w:shd w:val="clear" w:color="auto" w:fill="FFFFFF"/>
        </w:rPr>
        <w:t xml:space="preserve">ученица 8 класса </w:t>
      </w:r>
      <w:proofErr w:type="spellStart"/>
      <w:r w:rsidR="00FA1188" w:rsidRPr="00965570">
        <w:rPr>
          <w:color w:val="333333"/>
          <w:sz w:val="28"/>
          <w:szCs w:val="28"/>
          <w:shd w:val="clear" w:color="auto" w:fill="FFFFFF"/>
        </w:rPr>
        <w:t>Абросова</w:t>
      </w:r>
      <w:proofErr w:type="spellEnd"/>
      <w:r w:rsidR="00FA1188" w:rsidRPr="00965570">
        <w:rPr>
          <w:color w:val="333333"/>
          <w:sz w:val="28"/>
          <w:szCs w:val="28"/>
          <w:shd w:val="clear" w:color="auto" w:fill="FFFFFF"/>
        </w:rPr>
        <w:t xml:space="preserve"> Яна</w:t>
      </w:r>
      <w:r>
        <w:rPr>
          <w:color w:val="333333"/>
          <w:sz w:val="28"/>
          <w:szCs w:val="28"/>
          <w:shd w:val="clear" w:color="auto" w:fill="FFFFFF"/>
        </w:rPr>
        <w:t xml:space="preserve"> участвовали в данном форуме</w:t>
      </w:r>
      <w:r w:rsidR="00FA1188" w:rsidRPr="00965570">
        <w:rPr>
          <w:color w:val="333333"/>
          <w:sz w:val="28"/>
          <w:szCs w:val="28"/>
          <w:shd w:val="clear" w:color="auto" w:fill="FFFFFF"/>
        </w:rPr>
        <w:t xml:space="preserve">. Валерия </w:t>
      </w:r>
      <w:r>
        <w:rPr>
          <w:color w:val="333333"/>
          <w:sz w:val="28"/>
          <w:szCs w:val="28"/>
          <w:shd w:val="clear" w:color="auto" w:fill="FFFFFF"/>
        </w:rPr>
        <w:t xml:space="preserve">участвовала </w:t>
      </w:r>
      <w:r w:rsidR="00FA1188" w:rsidRPr="00965570">
        <w:rPr>
          <w:color w:val="333333"/>
          <w:sz w:val="28"/>
          <w:szCs w:val="28"/>
          <w:shd w:val="clear" w:color="auto" w:fill="FFFFFF"/>
        </w:rPr>
        <w:t>в номинациях «Литературный</w:t>
      </w:r>
      <w:r>
        <w:rPr>
          <w:color w:val="333333"/>
          <w:sz w:val="28"/>
          <w:szCs w:val="28"/>
          <w:shd w:val="clear" w:color="auto" w:fill="FFFFFF"/>
        </w:rPr>
        <w:t xml:space="preserve"> салон» и «Юные богословы», где </w:t>
      </w:r>
      <w:r w:rsidR="00FA1188" w:rsidRPr="00965570">
        <w:rPr>
          <w:color w:val="333333"/>
          <w:sz w:val="28"/>
          <w:szCs w:val="28"/>
          <w:shd w:val="clear" w:color="auto" w:fill="FFFFFF"/>
        </w:rPr>
        <w:t>заняла 2 место</w:t>
      </w:r>
      <w:r>
        <w:rPr>
          <w:color w:val="333333"/>
          <w:sz w:val="28"/>
          <w:szCs w:val="28"/>
          <w:shd w:val="clear" w:color="auto" w:fill="FFFFFF"/>
        </w:rPr>
        <w:t xml:space="preserve"> и в первой и во второй номинациях</w:t>
      </w:r>
      <w:r w:rsidR="00FA1188" w:rsidRPr="00965570">
        <w:rPr>
          <w:color w:val="333333"/>
          <w:sz w:val="28"/>
          <w:szCs w:val="28"/>
          <w:shd w:val="clear" w:color="auto" w:fill="FFFFFF"/>
        </w:rPr>
        <w:t>, а Яна в номи</w:t>
      </w:r>
      <w:r>
        <w:rPr>
          <w:color w:val="333333"/>
          <w:sz w:val="28"/>
          <w:szCs w:val="28"/>
          <w:shd w:val="clear" w:color="auto" w:fill="FFFFFF"/>
        </w:rPr>
        <w:t>нации «Театральная» стала победителем</w:t>
      </w:r>
      <w:r w:rsidR="00FA1188" w:rsidRPr="00965570">
        <w:rPr>
          <w:color w:val="333333"/>
          <w:sz w:val="28"/>
          <w:szCs w:val="28"/>
          <w:shd w:val="clear" w:color="auto" w:fill="FFFFFF"/>
        </w:rPr>
        <w:t xml:space="preserve">, а в «Литературном салоне» - второй. </w:t>
      </w:r>
    </w:p>
    <w:p w:rsidR="00357AEA" w:rsidRPr="00965570" w:rsidRDefault="00357AEA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</w:t>
      </w:r>
      <w:r w:rsidR="00B33D70">
        <w:rPr>
          <w:color w:val="333333"/>
          <w:sz w:val="28"/>
          <w:szCs w:val="28"/>
          <w:shd w:val="clear" w:color="auto" w:fill="FFFFFF"/>
        </w:rPr>
        <w:t xml:space="preserve">     </w:t>
      </w:r>
      <w:r>
        <w:rPr>
          <w:color w:val="333333"/>
          <w:sz w:val="28"/>
          <w:szCs w:val="28"/>
          <w:shd w:val="clear" w:color="auto" w:fill="FFFFFF"/>
        </w:rPr>
        <w:t>Поздравляем наших девочек и желаем им дальнейших успехов!</w:t>
      </w:r>
    </w:p>
    <w:p w:rsidR="00CE600F" w:rsidRPr="00965570" w:rsidRDefault="00CE600F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333333"/>
          <w:sz w:val="28"/>
          <w:szCs w:val="28"/>
          <w:shd w:val="clear" w:color="auto" w:fill="FFFFFF"/>
        </w:rPr>
      </w:pPr>
    </w:p>
    <w:p w:rsidR="00CE600F" w:rsidRPr="00965570" w:rsidRDefault="00B33D70" w:rsidP="00B33D7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007827" cy="2654480"/>
            <wp:effectExtent l="19050" t="0" r="0" b="0"/>
            <wp:docPr id="9" name="Рисунок 4" descr="https://i.mycdn.me/image?id=878318361698&amp;t=0&amp;plc=WEB&amp;tkn=*jAvIOqjgjfQP6WBzuWoSGRz1P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8318361698&amp;t=0&amp;plc=WEB&amp;tkn=*jAvIOqjgjfQP6WBzuWoSGRz1PV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36" cy="26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0F" w:rsidRDefault="00CE600F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CE600F" w:rsidRDefault="00B00229" w:rsidP="00B00229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top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B33D70" w:rsidRPr="00B33D70">
        <w:rPr>
          <w:rFonts w:ascii="Arial" w:hAnsi="Arial" w:cs="Arial"/>
          <w:color w:val="333333"/>
          <w:sz w:val="19"/>
          <w:szCs w:val="19"/>
          <w:shd w:val="clear" w:color="auto" w:fill="FFFFFF"/>
        </w:rPr>
        <w:drawing>
          <wp:inline distT="0" distB="0" distL="0" distR="0">
            <wp:extent cx="2372458" cy="3163280"/>
            <wp:effectExtent l="19050" t="0" r="8792" b="0"/>
            <wp:docPr id="11" name="Рисунок 7" descr="https://pp.userapi.com/c850032/v850032514/1762af/dz1A4EwRp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032/v850032514/1762af/dz1A4EwRpy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62" cy="319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D70" w:rsidRPr="00B33D70">
        <w:t xml:space="preserve"> </w:t>
      </w:r>
      <w:r>
        <w:t xml:space="preserve">                         </w:t>
      </w:r>
      <w:r w:rsidR="00B33D70">
        <w:rPr>
          <w:noProof/>
        </w:rPr>
        <w:drawing>
          <wp:inline distT="0" distB="0" distL="0" distR="0">
            <wp:extent cx="2574681" cy="3149228"/>
            <wp:effectExtent l="19050" t="0" r="0" b="0"/>
            <wp:docPr id="12" name="Рисунок 10" descr="C:\Users\Осины\AppData\Local\Microsoft\Windows\Temporary Internet Files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сины\AppData\Local\Microsoft\Windows\Temporary Internet Files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10" cy="315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0F" w:rsidRPr="00B33D70" w:rsidRDefault="00B33D70" w:rsidP="00B33D70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color w:val="7030A0"/>
          <w:sz w:val="19"/>
          <w:szCs w:val="19"/>
          <w:shd w:val="clear" w:color="auto" w:fill="FFFFFF"/>
        </w:rPr>
      </w:pPr>
      <w:r w:rsidRPr="00B33D70">
        <w:rPr>
          <w:b/>
          <w:color w:val="7030A0"/>
          <w:sz w:val="19"/>
          <w:szCs w:val="19"/>
          <w:shd w:val="clear" w:color="auto" w:fill="FFFFFF"/>
        </w:rPr>
        <w:t>С членами жюри в номинации «Литературный салон»</w:t>
      </w:r>
    </w:p>
    <w:p w:rsidR="00CE600F" w:rsidRDefault="00AF0FDD" w:rsidP="00B77E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           </w:t>
      </w:r>
    </w:p>
    <w:p w:rsidR="00AF0FDD" w:rsidRPr="00AF0FDD" w:rsidRDefault="00AF0FDD" w:rsidP="00AF0F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7030A0"/>
          <w:sz w:val="48"/>
          <w:szCs w:val="48"/>
          <w:lang w:eastAsia="ru-RU"/>
        </w:rPr>
      </w:pPr>
      <w:r w:rsidRPr="00AF0FDD">
        <w:rPr>
          <w:rFonts w:ascii="Times New Roman" w:eastAsia="Times New Roman" w:hAnsi="Times New Roman"/>
          <w:b/>
          <w:color w:val="7030A0"/>
          <w:sz w:val="48"/>
          <w:szCs w:val="48"/>
          <w:lang w:eastAsia="ru-RU"/>
        </w:rPr>
        <w:lastRenderedPageBreak/>
        <w:t>Вручение паспортов</w:t>
      </w:r>
    </w:p>
    <w:p w:rsidR="00AF0FDD" w:rsidRDefault="00AF0FDD" w:rsidP="00AF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3 апреля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актовом зале школы 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торжественной обстановке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еники, которым исполнилось 14 лет, 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лучили свой главный документ – паспорт гражданина Российской Федерации. </w:t>
      </w:r>
    </w:p>
    <w:p w:rsidR="00AF0FDD" w:rsidRDefault="00AF0FDD" w:rsidP="00AF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ручени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аспортов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ыло приурочено проводимому в эти дни месячнику патриотического воспитания «Мы граждане России!», посвященного Дню Великой Победы. </w:t>
      </w:r>
    </w:p>
    <w:p w:rsidR="00CE600F" w:rsidRPr="00AF0FDD" w:rsidRDefault="00AF0FDD" w:rsidP="00AF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 знаковым событием школьников поздравили </w:t>
      </w:r>
      <w:r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школы В.А. Калугина и 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ик Миграционного пункта ММО МВД России «</w:t>
      </w:r>
      <w:proofErr w:type="spellStart"/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рдатовский</w:t>
      </w:r>
      <w:proofErr w:type="spellEnd"/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питан полиции Ю.А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тайкина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E600F"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вручил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еникам </w:t>
      </w:r>
      <w:r w:rsidRPr="00AF0F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спорта</w:t>
      </w:r>
    </w:p>
    <w:p w:rsidR="00CE600F" w:rsidRDefault="00CE600F" w:rsidP="00AF0FDD">
      <w:pPr>
        <w:shd w:val="clear" w:color="auto" w:fill="FFFFFF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94788" cy="3440634"/>
            <wp:effectExtent l="19050" t="0" r="5862" b="0"/>
            <wp:docPr id="3" name="Рисунок 4" descr="https://i.mycdn.me/image?id=878565111394&amp;t=0&amp;plc=WEB&amp;tkn=*d2T4hVq5tXfr4-KQLSNgzEI2X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8565111394&amp;t=0&amp;plc=WEB&amp;tkn=*d2T4hVq5tXfr4-KQLSNgzEI2X2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41" cy="34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AE" w:rsidRDefault="00151DAE" w:rsidP="00AF0FDD">
      <w:pPr>
        <w:shd w:val="clear" w:color="auto" w:fill="FFFFFF"/>
        <w:spacing w:line="240" w:lineRule="auto"/>
        <w:jc w:val="center"/>
      </w:pPr>
    </w:p>
    <w:p w:rsidR="00CE600F" w:rsidRDefault="00CE600F" w:rsidP="00CE600F">
      <w:pPr>
        <w:shd w:val="clear" w:color="auto" w:fill="FFFFFF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952750" cy="2000764"/>
            <wp:effectExtent l="19050" t="0" r="0" b="0"/>
            <wp:docPr id="7" name="Рисунок 7" descr="https://i.mycdn.me/image?id=878565110626&amp;t=3&amp;plc=WEB&amp;tkn=*B5gWO50ZliULuzLMiKEI0ecQL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8565110626&amp;t=3&amp;plc=WEB&amp;tkn=*B5gWO50ZliULuzLMiKEI0ecQLq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5" cy="20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FDD">
        <w:rPr>
          <w:noProof/>
          <w:lang w:eastAsia="ru-RU"/>
        </w:rPr>
        <w:t xml:space="preserve"> </w:t>
      </w:r>
      <w:r w:rsidR="00151DAE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14296" cy="1996441"/>
            <wp:effectExtent l="19050" t="0" r="0" b="0"/>
            <wp:docPr id="2" name="Рисунок 1" descr="https://i.mycdn.me/image?id=878565112162&amp;t=0&amp;plc=WEB&amp;tkn=*PNzk_QsQZuBLZHnjP4SUS8q-K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8565112162&amp;t=0&amp;plc=WEB&amp;tkn=*PNzk_QsQZuBLZHnjP4SUS8q-Kp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57" cy="200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C7" w:rsidRDefault="00BA1C20" w:rsidP="00BA1C20">
      <w:pPr>
        <w:shd w:val="clear" w:color="auto" w:fill="FFFFFF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94437" cy="914400"/>
            <wp:effectExtent l="19050" t="0" r="1113" b="0"/>
            <wp:docPr id="37" name="Рисунок 37" descr="ÐÐ°ÑÑÐ¸Ð½ÐºÐ¸ Ð¿Ð¾ Ð·Ð°Ð¿ÑÐ¾ÑÑ Ð¿Ð°ÑÐ¿Ð¾ÑÑ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¿Ð°ÑÐ¿Ð¾ÑÑ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3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C7" w:rsidRDefault="000321C7" w:rsidP="00CE600F">
      <w:pPr>
        <w:shd w:val="clear" w:color="auto" w:fill="FFFFFF"/>
        <w:spacing w:line="240" w:lineRule="auto"/>
      </w:pPr>
    </w:p>
    <w:p w:rsidR="0050755E" w:rsidRPr="004D004F" w:rsidRDefault="004D004F" w:rsidP="004D004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  <w:r w:rsidRPr="004D004F">
        <w:rPr>
          <w:rFonts w:ascii="Times New Roman" w:hAnsi="Times New Roman"/>
          <w:b/>
          <w:i/>
          <w:color w:val="7030A0"/>
          <w:sz w:val="52"/>
          <w:szCs w:val="52"/>
        </w:rPr>
        <w:t>Году театра посвящается</w:t>
      </w:r>
    </w:p>
    <w:p w:rsidR="004D004F" w:rsidRDefault="002335D5" w:rsidP="004E629C">
      <w:pPr>
        <w:shd w:val="clear" w:color="auto" w:fill="FFFFFF"/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7404" cy="3956539"/>
            <wp:effectExtent l="19050" t="0" r="4396" b="0"/>
            <wp:docPr id="13" name="Рисунок 13" descr="https://pp.userapi.com/c850420/v850420942/100f33/t-mfUs2h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420/v850420942/100f33/t-mfUs2ho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24" cy="395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4F" w:rsidRPr="00A30F7B" w:rsidRDefault="00A30F7B" w:rsidP="00A30F7B">
      <w:pPr>
        <w:shd w:val="clear" w:color="auto" w:fill="FFFFFF"/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</w:t>
      </w:r>
      <w:r w:rsidRPr="00A30F7B">
        <w:rPr>
          <w:rFonts w:ascii="Times New Roman" w:hAnsi="Times New Roman"/>
          <w:noProof/>
          <w:sz w:val="28"/>
          <w:szCs w:val="28"/>
          <w:lang w:eastAsia="ru-RU"/>
        </w:rPr>
        <w:t>Март и а</w:t>
      </w:r>
      <w:r w:rsidR="004D004F" w:rsidRPr="00A30F7B">
        <w:rPr>
          <w:rFonts w:ascii="Times New Roman" w:hAnsi="Times New Roman"/>
          <w:noProof/>
          <w:sz w:val="28"/>
          <w:szCs w:val="28"/>
          <w:lang w:eastAsia="ru-RU"/>
        </w:rPr>
        <w:t>прель был</w:t>
      </w:r>
      <w:r w:rsidRPr="00A30F7B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4D004F" w:rsidRPr="00A30F7B">
        <w:rPr>
          <w:rFonts w:ascii="Times New Roman" w:hAnsi="Times New Roman"/>
          <w:noProof/>
          <w:sz w:val="28"/>
          <w:szCs w:val="28"/>
          <w:lang w:eastAsia="ru-RU"/>
        </w:rPr>
        <w:t xml:space="preserve"> насыщен</w:t>
      </w:r>
      <w:r w:rsidRPr="00A30F7B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4D004F" w:rsidRPr="00A30F7B">
        <w:rPr>
          <w:rFonts w:ascii="Times New Roman" w:hAnsi="Times New Roman"/>
          <w:noProof/>
          <w:sz w:val="28"/>
          <w:szCs w:val="28"/>
          <w:lang w:eastAsia="ru-RU"/>
        </w:rPr>
        <w:t xml:space="preserve"> мероприятиями, посвященными Году театра. Среди учеников 5-7 классов </w:t>
      </w:r>
      <w:r w:rsidRPr="00A30F7B">
        <w:rPr>
          <w:rFonts w:ascii="Times New Roman" w:hAnsi="Times New Roman"/>
          <w:noProof/>
          <w:sz w:val="28"/>
          <w:szCs w:val="28"/>
          <w:lang w:eastAsia="ru-RU"/>
        </w:rPr>
        <w:t xml:space="preserve"> проведен конкурс инсценированных сказок, а ученики 8, 10 классов инсценировали художественные произведения.</w:t>
      </w:r>
    </w:p>
    <w:p w:rsidR="004D004F" w:rsidRPr="00A30F7B" w:rsidRDefault="00A30F7B" w:rsidP="00A30F7B">
      <w:pPr>
        <w:shd w:val="clear" w:color="auto" w:fill="FFFFFF"/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30F7B">
        <w:rPr>
          <w:rFonts w:ascii="Times New Roman" w:hAnsi="Times New Roman"/>
          <w:noProof/>
          <w:sz w:val="28"/>
          <w:szCs w:val="28"/>
          <w:lang w:eastAsia="ru-RU"/>
        </w:rPr>
        <w:t>Результаты следующие:</w:t>
      </w:r>
    </w:p>
    <w:p w:rsidR="00A30F7B" w:rsidRPr="00A30F7B" w:rsidRDefault="00A30F7B" w:rsidP="00A30F7B">
      <w:pPr>
        <w:shd w:val="clear" w:color="auto" w:fill="FFFFFF"/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30F7B">
        <w:rPr>
          <w:rFonts w:ascii="Times New Roman" w:hAnsi="Times New Roman"/>
          <w:noProof/>
          <w:sz w:val="28"/>
          <w:szCs w:val="28"/>
          <w:lang w:eastAsia="ru-RU"/>
        </w:rPr>
        <w:t>Гран – при: 5б, 7б, 8в классы</w:t>
      </w:r>
    </w:p>
    <w:p w:rsidR="00A30F7B" w:rsidRPr="00A30F7B" w:rsidRDefault="00A30F7B" w:rsidP="00A30F7B">
      <w:pPr>
        <w:shd w:val="clear" w:color="auto" w:fill="FFFFFF"/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30F7B">
        <w:rPr>
          <w:rFonts w:ascii="Times New Roman" w:hAnsi="Times New Roman"/>
          <w:noProof/>
          <w:sz w:val="28"/>
          <w:szCs w:val="28"/>
          <w:lang w:eastAsia="ru-RU"/>
        </w:rPr>
        <w:t>1 место: 5в, 6а, 7в, 8а классы</w:t>
      </w:r>
    </w:p>
    <w:p w:rsidR="00A30F7B" w:rsidRPr="00A30F7B" w:rsidRDefault="00A30F7B" w:rsidP="00A30F7B">
      <w:pPr>
        <w:shd w:val="clear" w:color="auto" w:fill="FFFFFF"/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30F7B">
        <w:rPr>
          <w:rFonts w:ascii="Times New Roman" w:hAnsi="Times New Roman"/>
          <w:noProof/>
          <w:sz w:val="28"/>
          <w:szCs w:val="28"/>
          <w:lang w:eastAsia="ru-RU"/>
        </w:rPr>
        <w:t>2 место: 5а, 6б, 7а, 10б классы</w:t>
      </w:r>
    </w:p>
    <w:p w:rsidR="00A30F7B" w:rsidRPr="00A30F7B" w:rsidRDefault="00A30F7B" w:rsidP="00A30F7B">
      <w:pPr>
        <w:shd w:val="clear" w:color="auto" w:fill="FFFFFF"/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30F7B">
        <w:rPr>
          <w:rFonts w:ascii="Times New Roman" w:hAnsi="Times New Roman"/>
          <w:noProof/>
          <w:sz w:val="28"/>
          <w:szCs w:val="28"/>
          <w:lang w:eastAsia="ru-RU"/>
        </w:rPr>
        <w:t>3 место: 6в, 8б классы</w:t>
      </w:r>
    </w:p>
    <w:p w:rsidR="004D004F" w:rsidRDefault="004E629C" w:rsidP="004E629C">
      <w:pPr>
        <w:shd w:val="clear" w:color="auto" w:fill="FFFFFF"/>
        <w:spacing w:line="240" w:lineRule="auto"/>
        <w:jc w:val="center"/>
        <w:rPr>
          <w:noProof/>
          <w:lang w:eastAsia="ru-RU"/>
        </w:rPr>
      </w:pPr>
      <w:r w:rsidRPr="004E629C">
        <w:rPr>
          <w:noProof/>
          <w:lang w:eastAsia="ru-RU"/>
        </w:rPr>
        <w:drawing>
          <wp:inline distT="0" distB="0" distL="0" distR="0">
            <wp:extent cx="2780153" cy="1978269"/>
            <wp:effectExtent l="19050" t="0" r="1147" b="0"/>
            <wp:docPr id="14" name="Рисунок 40" descr="ÐÐ°ÑÑÐ¸Ð½ÐºÐ¸ Ð¿Ð¾ Ð·Ð°Ð¿ÑÐ¾ÑÑ Ð³Ð¾Ð´ ÑÐµÐ°ÑÑÐ° Ð² ÑÐ¾ÑÑÐ¸Ð¸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³Ð¾Ð´ ÑÐµÐ°ÑÑÐ° Ð² ÑÐ¾ÑÑÐ¸Ð¸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04" cy="197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4F" w:rsidRDefault="004D004F" w:rsidP="00CE600F">
      <w:pPr>
        <w:shd w:val="clear" w:color="auto" w:fill="FFFFFF"/>
        <w:spacing w:line="240" w:lineRule="auto"/>
        <w:rPr>
          <w:noProof/>
          <w:lang w:eastAsia="ru-RU"/>
        </w:rPr>
      </w:pPr>
    </w:p>
    <w:p w:rsidR="004D004F" w:rsidRDefault="004D004F" w:rsidP="00CE600F">
      <w:pPr>
        <w:shd w:val="clear" w:color="auto" w:fill="FFFFFF"/>
        <w:spacing w:line="240" w:lineRule="auto"/>
        <w:rPr>
          <w:noProof/>
          <w:lang w:eastAsia="ru-RU"/>
        </w:rPr>
      </w:pPr>
    </w:p>
    <w:p w:rsidR="00BB0430" w:rsidRPr="00BB0430" w:rsidRDefault="00BB0430" w:rsidP="00BB043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7030A0"/>
          <w:sz w:val="52"/>
          <w:szCs w:val="52"/>
          <w:shd w:val="clear" w:color="auto" w:fill="FFFFFF"/>
        </w:rPr>
      </w:pPr>
      <w:r w:rsidRPr="00BB0430">
        <w:rPr>
          <w:rFonts w:ascii="Times New Roman" w:hAnsi="Times New Roman"/>
          <w:b/>
          <w:color w:val="7030A0"/>
          <w:sz w:val="52"/>
          <w:szCs w:val="52"/>
          <w:shd w:val="clear" w:color="auto" w:fill="FFFFFF"/>
        </w:rPr>
        <w:t>День эрзянского языка</w:t>
      </w:r>
    </w:p>
    <w:p w:rsidR="00BB0430" w:rsidRPr="00BB0430" w:rsidRDefault="00BB0430" w:rsidP="00E02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 xml:space="preserve">         </w:t>
      </w:r>
      <w:proofErr w:type="gramStart"/>
      <w:r w:rsidRPr="00BB0430">
        <w:rPr>
          <w:bCs/>
          <w:color w:val="000000" w:themeColor="text1"/>
          <w:sz w:val="28"/>
          <w:szCs w:val="28"/>
        </w:rPr>
        <w:t>День Эрзянского языка</w:t>
      </w:r>
      <w:r w:rsidRPr="00BB0430">
        <w:rPr>
          <w:color w:val="000000" w:themeColor="text1"/>
          <w:sz w:val="28"/>
          <w:szCs w:val="28"/>
        </w:rPr>
        <w:t> (</w:t>
      </w:r>
      <w:proofErr w:type="spellStart"/>
      <w:r w:rsidRPr="00BB0430">
        <w:rPr>
          <w:color w:val="000000" w:themeColor="text1"/>
          <w:sz w:val="28"/>
          <w:szCs w:val="28"/>
        </w:rPr>
        <w:fldChar w:fldCharType="begin"/>
      </w:r>
      <w:r w:rsidRPr="00BB0430">
        <w:rPr>
          <w:color w:val="000000" w:themeColor="text1"/>
          <w:sz w:val="28"/>
          <w:szCs w:val="28"/>
        </w:rPr>
        <w:instrText xml:space="preserve"> HYPERLINK "https://ru.wikipedia.org/wiki/%D0%AD%D1%80%D0%B7%D1%8F%D0%BD%D1%81%D0%BA%D0%B8%D0%B9_%D1%8F%D0%B7%D1%8B%D0%BA" \o "Эрзянский язык" </w:instrText>
      </w:r>
      <w:r w:rsidRPr="00BB0430">
        <w:rPr>
          <w:color w:val="000000" w:themeColor="text1"/>
          <w:sz w:val="28"/>
          <w:szCs w:val="28"/>
        </w:rPr>
        <w:fldChar w:fldCharType="separate"/>
      </w:r>
      <w:r w:rsidRPr="00BB0430">
        <w:rPr>
          <w:rStyle w:val="a6"/>
          <w:color w:val="000000" w:themeColor="text1"/>
          <w:sz w:val="28"/>
          <w:szCs w:val="28"/>
          <w:u w:val="none"/>
        </w:rPr>
        <w:t>эрз</w:t>
      </w:r>
      <w:proofErr w:type="spellEnd"/>
      <w:r w:rsidRPr="00BB0430">
        <w:rPr>
          <w:rStyle w:val="a6"/>
          <w:color w:val="000000" w:themeColor="text1"/>
          <w:sz w:val="28"/>
          <w:szCs w:val="28"/>
          <w:u w:val="none"/>
        </w:rPr>
        <w:t>.</w:t>
      </w:r>
      <w:proofErr w:type="gramEnd"/>
      <w:r w:rsidRPr="00BB0430">
        <w:rPr>
          <w:color w:val="000000" w:themeColor="text1"/>
          <w:sz w:val="28"/>
          <w:szCs w:val="28"/>
        </w:rPr>
        <w:fldChar w:fldCharType="end"/>
      </w:r>
      <w:r w:rsidRPr="00BB0430">
        <w:rPr>
          <w:color w:val="000000" w:themeColor="text1"/>
          <w:sz w:val="28"/>
          <w:szCs w:val="28"/>
        </w:rPr>
        <w:t> </w:t>
      </w:r>
      <w:proofErr w:type="spellStart"/>
      <w:proofErr w:type="gramStart"/>
      <w:r w:rsidRPr="00BB0430">
        <w:rPr>
          <w:i/>
          <w:iCs/>
          <w:color w:val="000000" w:themeColor="text1"/>
          <w:sz w:val="28"/>
          <w:szCs w:val="28"/>
        </w:rPr>
        <w:t>Эрзянь</w:t>
      </w:r>
      <w:proofErr w:type="spellEnd"/>
      <w:r w:rsidRPr="00BB0430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B0430">
        <w:rPr>
          <w:i/>
          <w:iCs/>
          <w:color w:val="000000" w:themeColor="text1"/>
          <w:sz w:val="28"/>
          <w:szCs w:val="28"/>
        </w:rPr>
        <w:t>Келень</w:t>
      </w:r>
      <w:proofErr w:type="spellEnd"/>
      <w:r w:rsidRPr="00BB0430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B0430">
        <w:rPr>
          <w:i/>
          <w:iCs/>
          <w:color w:val="000000" w:themeColor="text1"/>
          <w:sz w:val="28"/>
          <w:szCs w:val="28"/>
        </w:rPr>
        <w:t>Чи</w:t>
      </w:r>
      <w:proofErr w:type="spellEnd"/>
      <w:r w:rsidRPr="00BB0430">
        <w:rPr>
          <w:color w:val="000000" w:themeColor="text1"/>
          <w:sz w:val="28"/>
          <w:szCs w:val="28"/>
        </w:rPr>
        <w:t>)- современный </w:t>
      </w:r>
      <w:hyperlink r:id="rId17" w:tooltip="Эрзя" w:history="1">
        <w:r w:rsidRPr="00BB0430">
          <w:rPr>
            <w:rStyle w:val="a6"/>
            <w:color w:val="000000" w:themeColor="text1"/>
            <w:sz w:val="28"/>
            <w:szCs w:val="28"/>
            <w:u w:val="none"/>
          </w:rPr>
          <w:t>эрзянский</w:t>
        </w:r>
      </w:hyperlink>
      <w:r w:rsidRPr="00BB0430">
        <w:rPr>
          <w:color w:val="000000" w:themeColor="text1"/>
          <w:sz w:val="28"/>
          <w:szCs w:val="28"/>
        </w:rPr>
        <w:t> национальный праздник.</w:t>
      </w:r>
      <w:proofErr w:type="gramEnd"/>
      <w:r w:rsidR="00E02F5A">
        <w:rPr>
          <w:color w:val="000000" w:themeColor="text1"/>
          <w:sz w:val="28"/>
          <w:szCs w:val="28"/>
        </w:rPr>
        <w:t xml:space="preserve"> </w:t>
      </w:r>
      <w:r w:rsidRPr="00BB0430">
        <w:rPr>
          <w:color w:val="000000" w:themeColor="text1"/>
          <w:sz w:val="28"/>
          <w:szCs w:val="28"/>
        </w:rPr>
        <w:t>Был учреждён в </w:t>
      </w:r>
      <w:hyperlink r:id="rId18" w:tooltip="1993 год" w:history="1">
        <w:r w:rsidRPr="00BB0430">
          <w:rPr>
            <w:rStyle w:val="a6"/>
            <w:color w:val="000000" w:themeColor="text1"/>
            <w:sz w:val="28"/>
            <w:szCs w:val="28"/>
            <w:u w:val="none"/>
          </w:rPr>
          <w:t>1993 году</w:t>
        </w:r>
      </w:hyperlink>
      <w:r w:rsidRPr="00BB0430">
        <w:rPr>
          <w:color w:val="000000" w:themeColor="text1"/>
          <w:sz w:val="28"/>
          <w:szCs w:val="28"/>
        </w:rPr>
        <w:t> Фондом спасения эрзянского языка имени А. П. Рябова (</w:t>
      </w:r>
      <w:hyperlink r:id="rId19" w:tooltip="Саранск" w:history="1">
        <w:r w:rsidRPr="00BB0430">
          <w:rPr>
            <w:rStyle w:val="a6"/>
            <w:color w:val="000000" w:themeColor="text1"/>
            <w:sz w:val="28"/>
            <w:szCs w:val="28"/>
            <w:u w:val="none"/>
          </w:rPr>
          <w:t>Саранск</w:t>
        </w:r>
      </w:hyperlink>
      <w:r w:rsidRPr="00BB0430">
        <w:rPr>
          <w:color w:val="000000" w:themeColor="text1"/>
          <w:sz w:val="28"/>
          <w:szCs w:val="28"/>
        </w:rPr>
        <w:t>).</w:t>
      </w:r>
      <w:r w:rsidR="00E02F5A">
        <w:rPr>
          <w:color w:val="000000" w:themeColor="text1"/>
          <w:sz w:val="28"/>
          <w:szCs w:val="28"/>
        </w:rPr>
        <w:t xml:space="preserve"> </w:t>
      </w:r>
      <w:r w:rsidRPr="00BB0430">
        <w:rPr>
          <w:color w:val="000000" w:themeColor="text1"/>
          <w:sz w:val="28"/>
          <w:szCs w:val="28"/>
        </w:rPr>
        <w:t>Празднуется 16 апреля, в день рождения первого эрзянского профессора </w:t>
      </w:r>
      <w:hyperlink r:id="rId20" w:tooltip="Рябов, Анатолий Павлович" w:history="1">
        <w:r w:rsidRPr="00BB0430">
          <w:rPr>
            <w:rStyle w:val="a6"/>
            <w:color w:val="000000" w:themeColor="text1"/>
            <w:sz w:val="28"/>
            <w:szCs w:val="28"/>
            <w:u w:val="none"/>
          </w:rPr>
          <w:t>Анатолия Рябова</w:t>
        </w:r>
      </w:hyperlink>
      <w:r w:rsidRPr="00BB0430">
        <w:rPr>
          <w:color w:val="000000" w:themeColor="text1"/>
          <w:sz w:val="28"/>
          <w:szCs w:val="28"/>
        </w:rPr>
        <w:t>.</w:t>
      </w:r>
      <w:r w:rsidR="00E02F5A">
        <w:rPr>
          <w:color w:val="000000" w:themeColor="text1"/>
          <w:sz w:val="28"/>
          <w:szCs w:val="28"/>
        </w:rPr>
        <w:t xml:space="preserve"> </w:t>
      </w:r>
      <w:r w:rsidRPr="00BB0430">
        <w:rPr>
          <w:color w:val="000000" w:themeColor="text1"/>
          <w:sz w:val="28"/>
          <w:szCs w:val="28"/>
        </w:rPr>
        <w:t>Сейчас День эрзянского языка празднуется не только в </w:t>
      </w:r>
      <w:hyperlink r:id="rId21" w:tooltip="Мордовия" w:history="1">
        <w:r w:rsidRPr="00BB0430">
          <w:rPr>
            <w:rStyle w:val="a6"/>
            <w:color w:val="000000" w:themeColor="text1"/>
            <w:sz w:val="28"/>
            <w:szCs w:val="28"/>
            <w:u w:val="none"/>
          </w:rPr>
          <w:t>Мордовии</w:t>
        </w:r>
      </w:hyperlink>
      <w:r w:rsidRPr="00BB0430">
        <w:rPr>
          <w:color w:val="000000" w:themeColor="text1"/>
          <w:sz w:val="28"/>
          <w:szCs w:val="28"/>
        </w:rPr>
        <w:t xml:space="preserve">, где эрзянский наравне с русским и </w:t>
      </w:r>
      <w:proofErr w:type="spellStart"/>
      <w:r w:rsidRPr="00BB0430">
        <w:rPr>
          <w:color w:val="000000" w:themeColor="text1"/>
          <w:sz w:val="28"/>
          <w:szCs w:val="28"/>
        </w:rPr>
        <w:t>мокшанским</w:t>
      </w:r>
      <w:proofErr w:type="spellEnd"/>
      <w:r w:rsidRPr="00BB0430">
        <w:rPr>
          <w:color w:val="000000" w:themeColor="text1"/>
          <w:sz w:val="28"/>
          <w:szCs w:val="28"/>
        </w:rPr>
        <w:t xml:space="preserve"> языком являются </w:t>
      </w:r>
      <w:hyperlink r:id="rId22" w:tooltip="Государственный язык" w:history="1">
        <w:r w:rsidRPr="00BB0430">
          <w:rPr>
            <w:rStyle w:val="a6"/>
            <w:color w:val="000000" w:themeColor="text1"/>
            <w:sz w:val="28"/>
            <w:szCs w:val="28"/>
            <w:u w:val="none"/>
          </w:rPr>
          <w:t>государственными языками</w:t>
        </w:r>
      </w:hyperlink>
      <w:r w:rsidRPr="00BB0430">
        <w:rPr>
          <w:color w:val="000000" w:themeColor="text1"/>
          <w:sz w:val="28"/>
          <w:szCs w:val="28"/>
        </w:rPr>
        <w:t>, но и в других местах проживания эрзян.</w:t>
      </w:r>
    </w:p>
    <w:p w:rsidR="008B1E70" w:rsidRDefault="00BB0430" w:rsidP="00BB043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льятти Всероссийская олимпиада по эрзянскому язык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р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ал» </w:t>
      </w:r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водится в третий раз. </w:t>
      </w:r>
      <w:r w:rsidR="00827B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ши ребята под руководством Сергеевой Е.В. также приняли в ней участие. </w:t>
      </w:r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ней </w:t>
      </w:r>
      <w:r w:rsidR="00827B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вуют</w:t>
      </w:r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ти </w:t>
      </w:r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Мордовии, а также из Москвы, С. Петербурга, Оренбурга, Иркутска и Чувашии. Олимпиада состоит из двух этапов. На первом этапе у ребят проверяют знания эрзянского языка в тестовой форме. И. </w:t>
      </w:r>
      <w:proofErr w:type="spellStart"/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леткин</w:t>
      </w:r>
      <w:proofErr w:type="spellEnd"/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.Учеваткина</w:t>
      </w:r>
      <w:proofErr w:type="spellEnd"/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Л. </w:t>
      </w:r>
      <w:proofErr w:type="spellStart"/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тникова</w:t>
      </w:r>
      <w:proofErr w:type="spellEnd"/>
      <w:r w:rsidR="008B1E70" w:rsidRPr="00BB0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правились с тестом на «отлично», набрав максимальные баллы. Секрет их победы на олимпиаде оказался очень прост «Любите свой родной край и разговаривайте на родном языке каждый день, тогда и у вас все получится». </w:t>
      </w:r>
    </w:p>
    <w:p w:rsidR="00E02F5A" w:rsidRDefault="00E02F5A" w:rsidP="00BB043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321C7" w:rsidRDefault="0050755E" w:rsidP="00E02F5A">
      <w:pPr>
        <w:shd w:val="clear" w:color="auto" w:fill="FFFFFF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353685" cy="3552093"/>
            <wp:effectExtent l="19050" t="0" r="8515" b="0"/>
            <wp:docPr id="6" name="Рисунок 4" descr="https://i.mycdn.me/image?id=878318432354&amp;t=3&amp;plc=WEB&amp;tkn=*Lj9eG88R6uQCb1fSQG_PUg5uE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8318432354&amp;t=3&amp;plc=WEB&amp;tkn=*Lj9eG88R6uQCb1fSQG_PUg5uEU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85" cy="35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26D">
        <w:rPr>
          <w:noProof/>
          <w:lang w:eastAsia="ru-RU"/>
        </w:rPr>
        <w:drawing>
          <wp:inline distT="0" distB="0" distL="0" distR="0">
            <wp:extent cx="3708888" cy="2457580"/>
            <wp:effectExtent l="19050" t="0" r="5862" b="0"/>
            <wp:docPr id="16" name="Рисунок 16" descr="https://i.mycdn.me/image?id=878424861282&amp;t=3&amp;plc=WEB&amp;tkn=*NbqSH79e4PR2YrpGxnus5Yp27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78424861282&amp;t=3&amp;plc=WEB&amp;tkn=*NbqSH79e4PR2YrpGxnus5Yp27z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88" cy="24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69" w:rsidRDefault="00BE1469" w:rsidP="00E02F5A">
      <w:pPr>
        <w:shd w:val="clear" w:color="auto" w:fill="FFFFFF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117921" cy="1424354"/>
            <wp:effectExtent l="19050" t="0" r="0" b="0"/>
            <wp:docPr id="25" name="Рисунок 25" descr="ÐÐ°ÑÑÐ¸Ð½ÐºÐ¸ Ð¿Ð¾ Ð·Ð°Ð¿ÑÐ¾ÑÑ ÐÐµÐ½Ñ ÑÑÐ·ÑÐ½ÑÐºÐ¾Ð³Ð¾ ÑÐ·ÑÐº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ÐµÐ½Ñ ÑÑÐ·ÑÐ½ÑÐºÐ¾Ð³Ð¾ ÑÐ·ÑÐº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2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F1" w:rsidRDefault="002E55F1" w:rsidP="00E02F5A">
      <w:pPr>
        <w:shd w:val="clear" w:color="auto" w:fill="FFFFFF"/>
        <w:spacing w:line="240" w:lineRule="auto"/>
      </w:pPr>
    </w:p>
    <w:p w:rsidR="002E55F1" w:rsidRDefault="002E55F1" w:rsidP="002E55F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  <w:r w:rsidRPr="002E55F1">
        <w:rPr>
          <w:rFonts w:ascii="Times New Roman" w:hAnsi="Times New Roman"/>
          <w:b/>
          <w:i/>
          <w:color w:val="7030A0"/>
          <w:sz w:val="52"/>
          <w:szCs w:val="52"/>
        </w:rPr>
        <w:t>Пасхальны</w:t>
      </w:r>
      <w:r w:rsidR="00110B78">
        <w:rPr>
          <w:rFonts w:ascii="Times New Roman" w:hAnsi="Times New Roman"/>
          <w:b/>
          <w:i/>
          <w:color w:val="7030A0"/>
          <w:sz w:val="52"/>
          <w:szCs w:val="52"/>
        </w:rPr>
        <w:t>й перезвон</w:t>
      </w:r>
    </w:p>
    <w:p w:rsidR="00FB2000" w:rsidRDefault="00110B78" w:rsidP="00FB200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  <w:shd w:val="clear" w:color="auto" w:fill="FFFFFF"/>
        </w:rPr>
      </w:pPr>
      <w:r w:rsidRPr="00110B78">
        <w:rPr>
          <w:rFonts w:ascii="Times New Roman" w:hAnsi="Times New Roman"/>
          <w:b/>
          <w:color w:val="984806" w:themeColor="accent6" w:themeShade="80"/>
          <w:sz w:val="28"/>
          <w:szCs w:val="28"/>
          <w:shd w:val="clear" w:color="auto" w:fill="FFFFFF"/>
        </w:rPr>
        <w:t>Пасха пусть желания исполнит,</w:t>
      </w:r>
      <w:r w:rsidRPr="00110B78">
        <w:rPr>
          <w:rFonts w:ascii="Times New Roman" w:hAnsi="Times New Roman"/>
          <w:b/>
          <w:color w:val="984806" w:themeColor="accent6" w:themeShade="80"/>
          <w:sz w:val="28"/>
          <w:szCs w:val="28"/>
        </w:rPr>
        <w:br/>
      </w:r>
      <w:r w:rsidRPr="00110B78">
        <w:rPr>
          <w:rFonts w:ascii="Times New Roman" w:hAnsi="Times New Roman"/>
          <w:b/>
          <w:color w:val="984806" w:themeColor="accent6" w:themeShade="80"/>
          <w:sz w:val="28"/>
          <w:szCs w:val="28"/>
          <w:shd w:val="clear" w:color="auto" w:fill="FFFFFF"/>
        </w:rPr>
        <w:t>Душу счастьем, радостью наполнит.</w:t>
      </w:r>
      <w:r w:rsidRPr="00110B78">
        <w:rPr>
          <w:rFonts w:ascii="Times New Roman" w:hAnsi="Times New Roman"/>
          <w:b/>
          <w:color w:val="984806" w:themeColor="accent6" w:themeShade="80"/>
          <w:sz w:val="28"/>
          <w:szCs w:val="28"/>
        </w:rPr>
        <w:br/>
      </w:r>
      <w:r w:rsidRPr="00110B78">
        <w:rPr>
          <w:rFonts w:ascii="Times New Roman" w:hAnsi="Times New Roman"/>
          <w:b/>
          <w:color w:val="984806" w:themeColor="accent6" w:themeShade="80"/>
          <w:sz w:val="28"/>
          <w:szCs w:val="28"/>
          <w:shd w:val="clear" w:color="auto" w:fill="FFFFFF"/>
        </w:rPr>
        <w:t>В доме пусть всегда царит добро,</w:t>
      </w:r>
      <w:r w:rsidRPr="00110B78">
        <w:rPr>
          <w:rFonts w:ascii="Times New Roman" w:hAnsi="Times New Roman"/>
          <w:b/>
          <w:color w:val="984806" w:themeColor="accent6" w:themeShade="80"/>
          <w:sz w:val="28"/>
          <w:szCs w:val="28"/>
        </w:rPr>
        <w:br/>
      </w:r>
      <w:r w:rsidRPr="00110B78">
        <w:rPr>
          <w:rFonts w:ascii="Times New Roman" w:hAnsi="Times New Roman"/>
          <w:b/>
          <w:color w:val="984806" w:themeColor="accent6" w:themeShade="80"/>
          <w:sz w:val="28"/>
          <w:szCs w:val="28"/>
          <w:shd w:val="clear" w:color="auto" w:fill="FFFFFF"/>
        </w:rPr>
        <w:t>А на сердце будет пусть тепло.</w:t>
      </w:r>
    </w:p>
    <w:p w:rsidR="00FB2000" w:rsidRDefault="00FB2000" w:rsidP="00FB200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  <w:shd w:val="clear" w:color="auto" w:fill="FFFFFF"/>
        </w:rPr>
      </w:pPr>
    </w:p>
    <w:p w:rsidR="00FB2000" w:rsidRDefault="00FB2000" w:rsidP="00FB20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B2000">
        <w:rPr>
          <w:rFonts w:ascii="Times New Roman" w:hAnsi="Times New Roman"/>
          <w:color w:val="000000"/>
          <w:sz w:val="28"/>
          <w:szCs w:val="28"/>
        </w:rPr>
        <w:t>Пасха – древнейший и важнейший христианский праздник, праздник Вос</w:t>
      </w:r>
      <w:r>
        <w:rPr>
          <w:rFonts w:ascii="Times New Roman" w:hAnsi="Times New Roman"/>
          <w:color w:val="000000"/>
          <w:sz w:val="28"/>
          <w:szCs w:val="28"/>
        </w:rPr>
        <w:t>кресения Иисуса Христа - событие</w:t>
      </w:r>
      <w:r w:rsidRPr="00FB2000">
        <w:rPr>
          <w:rFonts w:ascii="Times New Roman" w:hAnsi="Times New Roman"/>
          <w:color w:val="000000"/>
          <w:sz w:val="28"/>
          <w:szCs w:val="28"/>
        </w:rPr>
        <w:t>, которое является центром всей библейской истории.</w:t>
      </w:r>
    </w:p>
    <w:p w:rsidR="002E55F1" w:rsidRPr="00FB2000" w:rsidRDefault="00FB2000" w:rsidP="00FB20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2000">
        <w:rPr>
          <w:rFonts w:ascii="Times New Roman" w:hAnsi="Times New Roman"/>
          <w:color w:val="000000"/>
          <w:sz w:val="28"/>
          <w:szCs w:val="28"/>
        </w:rPr>
        <w:t xml:space="preserve">В 325 году на первом Вселенском соборе в </w:t>
      </w:r>
      <w:proofErr w:type="spellStart"/>
      <w:r w:rsidRPr="00FB2000">
        <w:rPr>
          <w:rFonts w:ascii="Times New Roman" w:hAnsi="Times New Roman"/>
          <w:color w:val="000000"/>
          <w:sz w:val="28"/>
          <w:szCs w:val="28"/>
        </w:rPr>
        <w:t>Никее</w:t>
      </w:r>
      <w:proofErr w:type="spellEnd"/>
      <w:r w:rsidRPr="00FB2000">
        <w:rPr>
          <w:rFonts w:ascii="Times New Roman" w:hAnsi="Times New Roman"/>
          <w:color w:val="000000"/>
          <w:sz w:val="28"/>
          <w:szCs w:val="28"/>
        </w:rPr>
        <w:t xml:space="preserve"> был решен вопрос с датой Пасхи. По постановлению собора, праздноваться она должна была в первое воскресенье после весеннего равноденствия и полнолуния, по истечению полной недели со времени ветхозаветной иудейской Пасхи. Таким образом, христианская Пасха является праздником «передвижным» - в рамках временного периода с 22 марта по 25 апреля (с 4 апреля по 8 мая по новому стилю). При этом дата торжества у католиков и православных, как правило, не совпадает. В их определении существуют расхождения, которые возникли ещё в XVI столетии после введения григорианского календаря.</w:t>
      </w:r>
    </w:p>
    <w:p w:rsidR="002E55F1" w:rsidRPr="00FB2000" w:rsidRDefault="00FB2000" w:rsidP="00FB200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B2000">
        <w:rPr>
          <w:rFonts w:ascii="Times New Roman" w:hAnsi="Times New Roman"/>
          <w:color w:val="000000"/>
          <w:sz w:val="28"/>
          <w:szCs w:val="28"/>
        </w:rPr>
        <w:t xml:space="preserve">Крашенные куриные яйца – один из элементов пасхальной трапезы, символ возрожденной жизни. Ещё одно блюдо называется так же, как и праздник – пасха. Это творожное лакомство, приправленное с изюмом, курагой или цукатами, подаваемое на стол в виде пирамиды, украшенной буквами «ХВ». Такая форма обуславливается памятью о Гробе Господнем, из которого воссиял свет Христова Воскресения. Третий вестник праздника – кулич, своеобразный символ торжества христиан и их близости со Спасителем. </w:t>
      </w:r>
    </w:p>
    <w:p w:rsidR="002E55F1" w:rsidRDefault="002E55F1" w:rsidP="002E55F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</w:p>
    <w:p w:rsidR="002E55F1" w:rsidRDefault="00BA1C20" w:rsidP="002E55F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539924" cy="3006969"/>
            <wp:effectExtent l="19050" t="0" r="3626" b="0"/>
            <wp:docPr id="34" name="Рисунок 3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59" cy="30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F1" w:rsidRPr="002E55F1" w:rsidRDefault="00AC264B" w:rsidP="002E55F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i/>
          <w:color w:val="7030A0"/>
          <w:sz w:val="52"/>
          <w:szCs w:val="52"/>
        </w:rPr>
        <w:lastRenderedPageBreak/>
        <w:t>Моя будущая профессия</w:t>
      </w:r>
      <w:r w:rsidR="002E55F1" w:rsidRPr="002E55F1">
        <w:rPr>
          <w:rFonts w:ascii="Times New Roman" w:hAnsi="Times New Roman"/>
          <w:b/>
          <w:i/>
          <w:color w:val="7030A0"/>
          <w:sz w:val="52"/>
          <w:szCs w:val="52"/>
        </w:rPr>
        <w:t xml:space="preserve"> </w:t>
      </w:r>
    </w:p>
    <w:p w:rsidR="00AC264B" w:rsidRPr="00AC264B" w:rsidRDefault="002E55F1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264B" w:rsidRPr="00AC264B">
        <w:rPr>
          <w:rFonts w:ascii="Times New Roman" w:hAnsi="Times New Roman"/>
          <w:sz w:val="24"/>
          <w:szCs w:val="24"/>
        </w:rPr>
        <w:t xml:space="preserve">Давайте поговорим об одном из самых важных выборов человека в жизни - выборе его будущей профессии. 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   Как только маленький ребёнок научился говорить, доброжелательные взрослые задают ему необычайно сложный вопрос: «Кем ты хочешь стать?» и, что интересно, в детстве мы, за редким исключением, на удивление быстро и точно отвечаем: «Врачом, учителем, строителем или военным и т.д.» 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   Время идет, и кто – то остается верен своей детской мечте, а кто-то, и таких людей большинство, меняет планы и серьёзно задумывается о предстоящем профессиональном выборе ближе к окончанию школы. 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   В Российской системе образования задуматься о профессиональном выборе необходимо в конце 8 класса или в начале 9 класса. Это возраст 15-16 лет. Давайте разберём вопросы, на которые надо ответить учащимся. 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>- Хочу ли я остаться в данном учебном заведении и поступить в 10 класс?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- Хочу ли я поступить в колледж (лицей), и какое профессиональное обучение выбираю? Может, я хочу работать и одновременно получать среднее образование в вечерней школе? 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   Отвечая на все эти вопросы, хорошо бы знать ответ на главный вопрос профориентации, к какой цели я иду, то есть какой профессией я хочу овладеть в будущем.</w:t>
      </w:r>
      <w:r w:rsidR="0067312B">
        <w:rPr>
          <w:rFonts w:ascii="Times New Roman" w:hAnsi="Times New Roman"/>
          <w:sz w:val="24"/>
          <w:szCs w:val="24"/>
        </w:rPr>
        <w:t xml:space="preserve"> </w:t>
      </w:r>
      <w:r w:rsidRPr="00AC264B">
        <w:rPr>
          <w:rFonts w:ascii="Times New Roman" w:hAnsi="Times New Roman"/>
          <w:sz w:val="24"/>
          <w:szCs w:val="24"/>
        </w:rPr>
        <w:t>Самая распространенная ошибка современных школьников - сначала выбрать экзамены, а уже потом подгонять профессию под этот выбор. При этом экзамены выбираются многими по принципу: «Это мне понятно, у меня 4 или 5 в году, я сдам!» Всех, делающих профессиональный выбор, хочется предостеречь от этой ошибки.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   Уважаемые школьники, это путь наименьшего сопротивления. И он не всегда приведёт вас к успеху. Несколько рекомендаций, тем учащимся и их родителям, которые ещё не сделали свой профессиональный выбор. 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    Внимательно изучите список профессий. Из предложенного списка профессий выберите те, которые вас больше всего заинтересовали, соберите о них информацию, интернет в помощь! Внимание! Этим этапом нельзя пренебрегать! Помечтайте! Кем вы себя видите через 10 лет? </w:t>
      </w:r>
    </w:p>
    <w:p w:rsid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4B">
        <w:rPr>
          <w:rFonts w:ascii="Times New Roman" w:hAnsi="Times New Roman"/>
          <w:sz w:val="24"/>
          <w:szCs w:val="24"/>
        </w:rPr>
        <w:t xml:space="preserve">    У вас появилась мечта? Если есть мечта, надо определить пути ее достижения, причём сначала самостоятельно, а уже потом подключить родителей. Давайте обсудим, как мечту превратить в реальность? Вы уже выбрали профессиональное направление. Это, несомненно, успех! Посмотрите список колледжей или ВУЗов, которые могут дать образование в данной профессиональной области. Обратите внимание на тот факт, что возможны в разных колледжах и ВУЗах разные списки экзаменов на одни и те же факультеты. Помните, что при приёме документов при прочих равных возможностях приёмная комиссия обращает внимание на средний балл аттестата, ваши достижения в олимпиадном движении, научных конференциях, спорте и т.д. Помните, 90% успеха при поступлении зависит от вас, а не от случайного стечения обстоятельств, учителей, друзей, родителей и уж, конечно, не от репетиторов, хотя всё это в совокупности может составить 10%. 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C264B">
        <w:rPr>
          <w:rFonts w:ascii="Times New Roman" w:hAnsi="Times New Roman"/>
          <w:sz w:val="24"/>
          <w:szCs w:val="24"/>
        </w:rPr>
        <w:t xml:space="preserve">В заключение хочется сказать, что в жизни важно быть счастливым человеком! Конечно, счастье многогранно и складывается из многих факторов и один из главных - это делать в жизни то, что нравится, т.е. </w:t>
      </w:r>
      <w:proofErr w:type="spellStart"/>
      <w:r w:rsidRPr="00AC264B">
        <w:rPr>
          <w:rFonts w:ascii="Times New Roman" w:hAnsi="Times New Roman"/>
          <w:sz w:val="24"/>
          <w:szCs w:val="24"/>
        </w:rPr>
        <w:t>самореализовываться</w:t>
      </w:r>
      <w:proofErr w:type="spellEnd"/>
      <w:r w:rsidRPr="00AC264B">
        <w:rPr>
          <w:rFonts w:ascii="Times New Roman" w:hAnsi="Times New Roman"/>
          <w:sz w:val="24"/>
          <w:szCs w:val="24"/>
        </w:rPr>
        <w:t>!</w:t>
      </w:r>
    </w:p>
    <w:p w:rsidR="00AC264B" w:rsidRPr="00AC264B" w:rsidRDefault="00AC264B" w:rsidP="002E55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5F1" w:rsidRPr="002E55F1" w:rsidRDefault="0067312B" w:rsidP="00110B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AC264B">
        <w:rPr>
          <w:noProof/>
          <w:lang w:eastAsia="ru-RU"/>
        </w:rPr>
        <w:drawing>
          <wp:inline distT="0" distB="0" distL="0" distR="0">
            <wp:extent cx="1211873" cy="1315243"/>
            <wp:effectExtent l="19050" t="0" r="7327" b="0"/>
            <wp:docPr id="28" name="Рисунок 28" descr="ÐÐ°ÑÑÐ¸Ð½ÐºÐ¸ Ð¿Ð¾ Ð·Ð°Ð¿ÑÐ¾ÑÑ ÐºÐ°ÑÑÐ¸Ð½ÐºÐ¸ Ð¿ÑÐ¾ÑÐµÑ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ºÐ°ÑÑÐ¸Ð½ÐºÐ¸ Ð¿ÑÐ¾ÑÐµÑÑÐ¸Ñ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8" cy="13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2783002" cy="1565031"/>
            <wp:effectExtent l="19050" t="0" r="0" b="0"/>
            <wp:docPr id="31" name="Рисунок 31" descr="ÐÐ°ÑÑÐ¸Ð½ÐºÐ¸ Ð¿Ð¾ Ð·Ð°Ð¿ÑÐ¾ÑÑ ÐºÐ°ÑÑÐ¸Ð½ÐºÐ¸ Ð¿ÑÐ¾ÑÐµÑ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ºÐ°ÑÑÐ¸Ð½ÐºÐ¸ Ð¿ÑÐ¾ÑÐµÑÑÐ¸Ñ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36" cy="156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55F1" w:rsidRPr="002E55F1" w:rsidSect="00151DAE">
      <w:type w:val="continuous"/>
      <w:pgSz w:w="11906" w:h="16838"/>
      <w:pgMar w:top="993" w:right="1133" w:bottom="567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942"/>
    <w:multiLevelType w:val="multilevel"/>
    <w:tmpl w:val="8D8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7396"/>
    <w:rsid w:val="000245CF"/>
    <w:rsid w:val="000321C7"/>
    <w:rsid w:val="00034FD6"/>
    <w:rsid w:val="000920F9"/>
    <w:rsid w:val="00110B78"/>
    <w:rsid w:val="001476EC"/>
    <w:rsid w:val="00151DAE"/>
    <w:rsid w:val="00191282"/>
    <w:rsid w:val="00204459"/>
    <w:rsid w:val="002335D5"/>
    <w:rsid w:val="002540A3"/>
    <w:rsid w:val="002778C7"/>
    <w:rsid w:val="002B5023"/>
    <w:rsid w:val="002E55F1"/>
    <w:rsid w:val="00302A91"/>
    <w:rsid w:val="00303F62"/>
    <w:rsid w:val="003157A1"/>
    <w:rsid w:val="00343FBA"/>
    <w:rsid w:val="003562C5"/>
    <w:rsid w:val="00357AEA"/>
    <w:rsid w:val="003947A7"/>
    <w:rsid w:val="003D1995"/>
    <w:rsid w:val="00451B13"/>
    <w:rsid w:val="00481FCC"/>
    <w:rsid w:val="004A5330"/>
    <w:rsid w:val="004D004F"/>
    <w:rsid w:val="004E629C"/>
    <w:rsid w:val="0050755E"/>
    <w:rsid w:val="0051679F"/>
    <w:rsid w:val="005560AD"/>
    <w:rsid w:val="005E2C7D"/>
    <w:rsid w:val="00607761"/>
    <w:rsid w:val="0067312B"/>
    <w:rsid w:val="006745D0"/>
    <w:rsid w:val="006B5C01"/>
    <w:rsid w:val="006C087F"/>
    <w:rsid w:val="006D368E"/>
    <w:rsid w:val="006E704D"/>
    <w:rsid w:val="0071277C"/>
    <w:rsid w:val="007442F9"/>
    <w:rsid w:val="007659E7"/>
    <w:rsid w:val="00794BA3"/>
    <w:rsid w:val="007D5CB0"/>
    <w:rsid w:val="007F24F3"/>
    <w:rsid w:val="00815B4C"/>
    <w:rsid w:val="0082165A"/>
    <w:rsid w:val="00827BBE"/>
    <w:rsid w:val="00845524"/>
    <w:rsid w:val="008A6C28"/>
    <w:rsid w:val="008B1E70"/>
    <w:rsid w:val="008F2D87"/>
    <w:rsid w:val="00933441"/>
    <w:rsid w:val="00965570"/>
    <w:rsid w:val="009A3E79"/>
    <w:rsid w:val="009B04A9"/>
    <w:rsid w:val="009C68CF"/>
    <w:rsid w:val="009F334E"/>
    <w:rsid w:val="00A161BA"/>
    <w:rsid w:val="00A23B49"/>
    <w:rsid w:val="00A30F7B"/>
    <w:rsid w:val="00A81893"/>
    <w:rsid w:val="00A832C2"/>
    <w:rsid w:val="00A92862"/>
    <w:rsid w:val="00AA7BF8"/>
    <w:rsid w:val="00AC264B"/>
    <w:rsid w:val="00AF0FDD"/>
    <w:rsid w:val="00B00229"/>
    <w:rsid w:val="00B068DD"/>
    <w:rsid w:val="00B33D70"/>
    <w:rsid w:val="00B50BCF"/>
    <w:rsid w:val="00B77E84"/>
    <w:rsid w:val="00BA1C20"/>
    <w:rsid w:val="00BB0430"/>
    <w:rsid w:val="00BB3030"/>
    <w:rsid w:val="00BC326D"/>
    <w:rsid w:val="00BE1469"/>
    <w:rsid w:val="00C438C0"/>
    <w:rsid w:val="00C6151D"/>
    <w:rsid w:val="00C7415C"/>
    <w:rsid w:val="00C8381E"/>
    <w:rsid w:val="00C906A8"/>
    <w:rsid w:val="00CA1C22"/>
    <w:rsid w:val="00CC6FF9"/>
    <w:rsid w:val="00CE2C92"/>
    <w:rsid w:val="00CE600F"/>
    <w:rsid w:val="00D01D41"/>
    <w:rsid w:val="00D17396"/>
    <w:rsid w:val="00D64568"/>
    <w:rsid w:val="00D77D7C"/>
    <w:rsid w:val="00D86077"/>
    <w:rsid w:val="00DC0A6A"/>
    <w:rsid w:val="00DD1BD4"/>
    <w:rsid w:val="00E02F5A"/>
    <w:rsid w:val="00E54F54"/>
    <w:rsid w:val="00E62574"/>
    <w:rsid w:val="00EC3ABE"/>
    <w:rsid w:val="00F0160B"/>
    <w:rsid w:val="00F0589F"/>
    <w:rsid w:val="00F47903"/>
    <w:rsid w:val="00F55B66"/>
    <w:rsid w:val="00F6336C"/>
    <w:rsid w:val="00F93C23"/>
    <w:rsid w:val="00FA1188"/>
    <w:rsid w:val="00FB2000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7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7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0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7D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F9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2B5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AA7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A7BF8"/>
    <w:rPr>
      <w:color w:val="0000FF"/>
      <w:u w:val="single"/>
    </w:rPr>
  </w:style>
  <w:style w:type="paragraph" w:customStyle="1" w:styleId="sfst">
    <w:name w:val="sfst"/>
    <w:basedOn w:val="a"/>
    <w:rsid w:val="00556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17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307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6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4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83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ru.wikipedia.org/wiki/1993_%D0%B3%D0%BE%D0%B4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1%80%D0%B4%D0%BE%D0%B2%D0%B8%D1%8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%D0%AD%D1%80%D0%B7%D1%8F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%D0%A0%D1%8F%D0%B1%D0%BE%D0%B2,_%D0%90%D0%BD%D0%B0%D1%82%D0%BE%D0%BB%D0%B8%D0%B9_%D0%9F%D0%B0%D0%B2%D0%BB%D0%BE%D0%B2%D0%B8%D1%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A1%D0%B0%D1%80%D0%B0%D0%BD%D1%81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%D0%93%D0%BE%D1%81%D1%83%D0%B4%D0%B0%D1%80%D1%81%D1%82%D0%B2%D0%B5%D0%BD%D0%BD%D1%8B%D0%B9_%D1%8F%D0%B7%D1%8B%D0%BA" TargetMode="External"/><Relationship Id="rId27" Type="http://schemas.openxmlformats.org/officeDocument/2006/relationships/image" Target="media/image16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3F7B-32FF-484A-B6B3-46DF7208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ы</dc:creator>
  <cp:keywords/>
  <dc:description/>
  <cp:lastModifiedBy>Осины</cp:lastModifiedBy>
  <cp:revision>70</cp:revision>
  <dcterms:created xsi:type="dcterms:W3CDTF">2018-11-10T15:30:00Z</dcterms:created>
  <dcterms:modified xsi:type="dcterms:W3CDTF">2019-04-23T19:08:00Z</dcterms:modified>
</cp:coreProperties>
</file>